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53D" w:rsidRPr="00C743B3" w:rsidRDefault="0008653D" w:rsidP="00C743B3">
      <w:pPr>
        <w:rPr>
          <w:rFonts w:ascii="Arial" w:hAnsi="Arial" w:cs="Arial"/>
          <w:sz w:val="24"/>
          <w:szCs w:val="24"/>
        </w:rPr>
      </w:pPr>
      <w:bookmarkStart w:id="0" w:name="_GoBack"/>
    </w:p>
    <w:p w:rsidR="00F74376" w:rsidRPr="00407756" w:rsidRDefault="00C23F79" w:rsidP="00B919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7756">
        <w:rPr>
          <w:rFonts w:ascii="Arial" w:hAnsi="Arial" w:cs="Arial"/>
          <w:sz w:val="24"/>
          <w:szCs w:val="24"/>
        </w:rPr>
        <w:t xml:space="preserve">TERMO DE </w:t>
      </w:r>
      <w:r w:rsidR="006D5AA1" w:rsidRPr="00407756">
        <w:rPr>
          <w:rFonts w:ascii="Arial" w:hAnsi="Arial" w:cs="Arial"/>
          <w:sz w:val="24"/>
          <w:szCs w:val="24"/>
        </w:rPr>
        <w:t xml:space="preserve">ADJUDICAÇÃO </w:t>
      </w:r>
      <w:r w:rsidR="00EA667A" w:rsidRPr="00407756">
        <w:rPr>
          <w:rFonts w:ascii="Arial" w:hAnsi="Arial" w:cs="Arial"/>
          <w:sz w:val="24"/>
          <w:szCs w:val="24"/>
        </w:rPr>
        <w:t>E</w:t>
      </w:r>
      <w:r w:rsidR="006D5AA1" w:rsidRPr="00407756">
        <w:rPr>
          <w:rFonts w:ascii="Arial" w:hAnsi="Arial" w:cs="Arial"/>
          <w:sz w:val="24"/>
          <w:szCs w:val="24"/>
        </w:rPr>
        <w:t xml:space="preserve"> </w:t>
      </w:r>
      <w:r w:rsidR="00C949C4" w:rsidRPr="00407756">
        <w:rPr>
          <w:rFonts w:ascii="Arial" w:hAnsi="Arial" w:cs="Arial"/>
          <w:sz w:val="24"/>
          <w:szCs w:val="24"/>
        </w:rPr>
        <w:t>HOMOLOGAÇÃO</w:t>
      </w:r>
    </w:p>
    <w:p w:rsidR="00CF2F5C" w:rsidRPr="00407756" w:rsidRDefault="00CF2F5C" w:rsidP="00B919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7756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407756">
        <w:rPr>
          <w:rFonts w:ascii="Arial" w:hAnsi="Arial" w:cs="Arial"/>
          <w:b/>
          <w:bCs/>
          <w:sz w:val="24"/>
          <w:szCs w:val="24"/>
          <w:lang w:eastAsia="pt-BR"/>
        </w:rPr>
        <w:t>MUNICÍPIO DE PARECIS/RO</w:t>
      </w:r>
      <w:r w:rsidRPr="00407756">
        <w:rPr>
          <w:rFonts w:ascii="Arial" w:hAnsi="Arial" w:cs="Arial"/>
          <w:sz w:val="24"/>
          <w:szCs w:val="24"/>
          <w:lang w:eastAsia="pt-BR"/>
        </w:rPr>
        <w:t xml:space="preserve">, pessoa jurídica de direito público interno, inscrita no CNPJ sob o nº </w:t>
      </w:r>
      <w:r w:rsidRPr="00407756">
        <w:rPr>
          <w:rFonts w:ascii="Arial" w:hAnsi="Arial" w:cs="Arial"/>
          <w:b/>
          <w:bCs/>
          <w:sz w:val="24"/>
          <w:szCs w:val="24"/>
          <w:lang w:eastAsia="pt-BR"/>
        </w:rPr>
        <w:t>84.745.363/0001-46</w:t>
      </w:r>
      <w:r w:rsidRPr="00407756">
        <w:rPr>
          <w:rFonts w:ascii="Arial" w:hAnsi="Arial" w:cs="Arial"/>
          <w:sz w:val="24"/>
          <w:szCs w:val="24"/>
          <w:lang w:eastAsia="pt-BR"/>
        </w:rPr>
        <w:t>, com sede na Rua Jair Dias, nº 150, Centro, Parecis/RO</w:t>
      </w:r>
      <w:r w:rsidR="005770B2" w:rsidRPr="00407756">
        <w:rPr>
          <w:rFonts w:ascii="Arial" w:hAnsi="Arial" w:cs="Arial"/>
          <w:sz w:val="24"/>
          <w:szCs w:val="24"/>
        </w:rPr>
        <w:t xml:space="preserve">, representado neste ato pelo </w:t>
      </w:r>
      <w:proofErr w:type="spellStart"/>
      <w:r w:rsidR="005770B2" w:rsidRPr="00407756">
        <w:rPr>
          <w:rFonts w:ascii="Arial" w:hAnsi="Arial" w:cs="Arial"/>
          <w:sz w:val="24"/>
          <w:szCs w:val="24"/>
        </w:rPr>
        <w:t>Srº</w:t>
      </w:r>
      <w:proofErr w:type="spellEnd"/>
      <w:r w:rsidR="005770B2" w:rsidRPr="00407756">
        <w:rPr>
          <w:rFonts w:ascii="Arial" w:hAnsi="Arial" w:cs="Arial"/>
          <w:sz w:val="24"/>
          <w:szCs w:val="24"/>
        </w:rPr>
        <w:t xml:space="preserve"> Marcondes de Carvalho</w:t>
      </w:r>
      <w:r w:rsidR="0008653D" w:rsidRPr="00407756">
        <w:rPr>
          <w:rFonts w:ascii="Arial" w:hAnsi="Arial" w:cs="Arial"/>
          <w:sz w:val="24"/>
          <w:szCs w:val="24"/>
        </w:rPr>
        <w:t xml:space="preserve">, </w:t>
      </w:r>
      <w:r w:rsidRPr="00407756">
        <w:rPr>
          <w:rFonts w:ascii="Arial" w:hAnsi="Arial" w:cs="Arial"/>
          <w:sz w:val="24"/>
          <w:szCs w:val="24"/>
        </w:rPr>
        <w:t>neste ato representado pelo Exmo. Sr. Prefeito Municipal, MARCONDES DE CARVALHO, no uso de suas atribuições legais e em conformidade com a Lei Federal nº 14.133/2021, vem por meio deste tornar público, para conhecimento dos interessados, o que segue</w:t>
      </w:r>
      <w:r w:rsidR="00CB5604" w:rsidRPr="00407756">
        <w:rPr>
          <w:rFonts w:ascii="Arial" w:hAnsi="Arial" w:cs="Arial"/>
          <w:sz w:val="24"/>
          <w:szCs w:val="24"/>
        </w:rPr>
        <w:t>:</w:t>
      </w:r>
    </w:p>
    <w:p w:rsidR="00CF2F5C" w:rsidRPr="00407756" w:rsidRDefault="00CF2F5C" w:rsidP="00B919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7756">
        <w:rPr>
          <w:rFonts w:ascii="Arial" w:hAnsi="Arial" w:cs="Arial"/>
          <w:b/>
          <w:sz w:val="24"/>
          <w:szCs w:val="24"/>
        </w:rPr>
        <w:t>DA LICITAÇÃO MODALIDADE: Pregão Eletrônico</w:t>
      </w:r>
      <w:r w:rsidRPr="00407756">
        <w:rPr>
          <w:rFonts w:ascii="Arial" w:hAnsi="Arial" w:cs="Arial"/>
          <w:sz w:val="24"/>
          <w:szCs w:val="24"/>
        </w:rPr>
        <w:t xml:space="preserve"> </w:t>
      </w:r>
      <w:r w:rsidRPr="00407756">
        <w:rPr>
          <w:rFonts w:ascii="Arial" w:hAnsi="Arial" w:cs="Arial"/>
          <w:b/>
          <w:sz w:val="24"/>
          <w:szCs w:val="24"/>
        </w:rPr>
        <w:t>nº</w:t>
      </w:r>
      <w:r w:rsidRPr="00407756">
        <w:rPr>
          <w:rFonts w:ascii="Arial" w:hAnsi="Arial" w:cs="Arial"/>
          <w:sz w:val="24"/>
          <w:szCs w:val="24"/>
        </w:rPr>
        <w:t xml:space="preserve"> </w:t>
      </w:r>
      <w:r w:rsidR="00BA0D77" w:rsidRPr="00407756">
        <w:rPr>
          <w:rFonts w:ascii="Arial" w:hAnsi="Arial" w:cs="Arial"/>
          <w:sz w:val="24"/>
          <w:szCs w:val="24"/>
        </w:rPr>
        <w:t>016</w:t>
      </w:r>
      <w:r w:rsidR="00D33D59" w:rsidRPr="00407756">
        <w:rPr>
          <w:rFonts w:ascii="Arial" w:hAnsi="Arial" w:cs="Arial"/>
          <w:sz w:val="24"/>
          <w:szCs w:val="24"/>
        </w:rPr>
        <w:t>/2026</w:t>
      </w:r>
      <w:r w:rsidRPr="00407756">
        <w:rPr>
          <w:rFonts w:ascii="Arial" w:hAnsi="Arial" w:cs="Arial"/>
          <w:sz w:val="24"/>
          <w:szCs w:val="24"/>
        </w:rPr>
        <w:t xml:space="preserve">; </w:t>
      </w:r>
      <w:r w:rsidRPr="00407756">
        <w:rPr>
          <w:rFonts w:ascii="Arial" w:hAnsi="Arial" w:cs="Arial"/>
          <w:b/>
          <w:sz w:val="24"/>
          <w:szCs w:val="24"/>
        </w:rPr>
        <w:t>TIPO:</w:t>
      </w:r>
      <w:r w:rsidRPr="00407756">
        <w:rPr>
          <w:rFonts w:ascii="Arial" w:hAnsi="Arial" w:cs="Arial"/>
          <w:sz w:val="24"/>
          <w:szCs w:val="24"/>
        </w:rPr>
        <w:t xml:space="preserve"> Menor Preço por item</w:t>
      </w:r>
      <w:r w:rsidR="00BA0D77" w:rsidRPr="00407756">
        <w:rPr>
          <w:rFonts w:ascii="Arial" w:hAnsi="Arial" w:cs="Arial"/>
          <w:sz w:val="24"/>
          <w:szCs w:val="24"/>
        </w:rPr>
        <w:t xml:space="preserve"> </w:t>
      </w:r>
      <w:r w:rsidRPr="00407756">
        <w:rPr>
          <w:rFonts w:ascii="Arial" w:hAnsi="Arial" w:cs="Arial"/>
          <w:b/>
          <w:sz w:val="24"/>
          <w:szCs w:val="24"/>
        </w:rPr>
        <w:t>PROCESSO ADMINISTRATIVO Nº:</w:t>
      </w:r>
      <w:r w:rsidRPr="00407756">
        <w:rPr>
          <w:rFonts w:ascii="Arial" w:hAnsi="Arial" w:cs="Arial"/>
          <w:sz w:val="24"/>
          <w:szCs w:val="24"/>
        </w:rPr>
        <w:t xml:space="preserve"> </w:t>
      </w:r>
      <w:r w:rsidR="00BA0D77" w:rsidRPr="00407756">
        <w:rPr>
          <w:rFonts w:ascii="Arial" w:hAnsi="Arial" w:cs="Arial"/>
          <w:sz w:val="24"/>
          <w:szCs w:val="24"/>
        </w:rPr>
        <w:t xml:space="preserve"> 288/2026 </w:t>
      </w:r>
      <w:r w:rsidRPr="00407756">
        <w:rPr>
          <w:rFonts w:ascii="Arial" w:hAnsi="Arial" w:cs="Arial"/>
          <w:b/>
          <w:sz w:val="24"/>
          <w:szCs w:val="24"/>
        </w:rPr>
        <w:t>OBJETO:</w:t>
      </w:r>
      <w:r w:rsidRPr="00407756">
        <w:rPr>
          <w:rFonts w:ascii="Arial" w:hAnsi="Arial" w:cs="Arial"/>
          <w:sz w:val="24"/>
          <w:szCs w:val="24"/>
        </w:rPr>
        <w:t xml:space="preserve"> </w:t>
      </w:r>
      <w:r w:rsidR="00BA0D77" w:rsidRPr="00407756">
        <w:rPr>
          <w:rFonts w:ascii="Arial" w:hAnsi="Arial" w:cs="Arial"/>
          <w:sz w:val="24"/>
          <w:szCs w:val="24"/>
        </w:rPr>
        <w:t>Registro De Preços Para Contratação de empresa especializada em fornecimento de OXIGÊNIO MEDICINAL GASOSO devidamente embalado.</w:t>
      </w:r>
    </w:p>
    <w:p w:rsidR="00CB189B" w:rsidRPr="00407756" w:rsidRDefault="00C743B3" w:rsidP="00B919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7756">
        <w:rPr>
          <w:rFonts w:ascii="Arial" w:hAnsi="Arial" w:cs="Arial"/>
          <w:b/>
          <w:sz w:val="24"/>
          <w:szCs w:val="24"/>
        </w:rPr>
        <w:t>DA ADJUDICAÇÃO E HOMOLOGAÇÃO:</w:t>
      </w:r>
      <w:r w:rsidR="00D33D59" w:rsidRPr="00407756">
        <w:rPr>
          <w:rFonts w:ascii="Arial" w:hAnsi="Arial" w:cs="Arial"/>
          <w:b/>
          <w:sz w:val="24"/>
          <w:szCs w:val="24"/>
        </w:rPr>
        <w:t xml:space="preserve"> </w:t>
      </w:r>
      <w:r w:rsidR="00CF2F5C" w:rsidRPr="00407756">
        <w:rPr>
          <w:rFonts w:ascii="Arial" w:hAnsi="Arial" w:cs="Arial"/>
          <w:sz w:val="24"/>
          <w:szCs w:val="24"/>
        </w:rPr>
        <w:t>Considerando a regularidade dos atos procedimentais do certame, que foi conduzido em estrita observância à legislação vigente, em especial a Lei nº 14.133, de 01 de abril de 2021, e o edital da licitação, ADJUDICO e HOMOLOGO o resultado final, conforme segue.</w:t>
      </w:r>
      <w:r w:rsidR="00CB5604" w:rsidRPr="00407756">
        <w:rPr>
          <w:rFonts w:ascii="Arial" w:hAnsi="Arial" w:cs="Arial"/>
          <w:sz w:val="24"/>
          <w:szCs w:val="24"/>
        </w:rPr>
        <w:t xml:space="preserve"> </w:t>
      </w:r>
    </w:p>
    <w:p w:rsidR="00CF2F5C" w:rsidRPr="00407756" w:rsidRDefault="00CF2F5C" w:rsidP="00B919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7756">
        <w:rPr>
          <w:rFonts w:ascii="Arial" w:hAnsi="Arial" w:cs="Arial"/>
          <w:b/>
          <w:sz w:val="24"/>
          <w:szCs w:val="24"/>
        </w:rPr>
        <w:t>DAS EMPRESAS VENCEDORAS</w:t>
      </w:r>
      <w:r w:rsidR="00C743B3" w:rsidRPr="00407756">
        <w:rPr>
          <w:rFonts w:ascii="Arial" w:hAnsi="Arial" w:cs="Arial"/>
          <w:b/>
          <w:sz w:val="24"/>
          <w:szCs w:val="24"/>
        </w:rPr>
        <w:t>:</w:t>
      </w:r>
      <w:r w:rsidR="00B919C5" w:rsidRPr="00407756">
        <w:rPr>
          <w:rFonts w:ascii="Arial" w:hAnsi="Arial" w:cs="Arial"/>
          <w:b/>
          <w:sz w:val="24"/>
          <w:szCs w:val="24"/>
        </w:rPr>
        <w:t xml:space="preserve"> </w:t>
      </w:r>
      <w:r w:rsidR="00BA0D77" w:rsidRPr="00407756">
        <w:rPr>
          <w:rFonts w:ascii="Arial" w:hAnsi="Arial" w:cs="Arial"/>
          <w:sz w:val="24"/>
          <w:szCs w:val="24"/>
        </w:rPr>
        <w:t xml:space="preserve">Fica declarada vencedora do certame a empresa, por atender integralmente aos requisitos de habilitação e apresentar a proposta mais </w:t>
      </w:r>
      <w:r w:rsidR="00E53762">
        <w:rPr>
          <w:rFonts w:ascii="Arial" w:hAnsi="Arial" w:cs="Arial"/>
          <w:sz w:val="24"/>
          <w:szCs w:val="24"/>
        </w:rPr>
        <w:t xml:space="preserve">vantajosa para a Administração: </w:t>
      </w:r>
      <w:r w:rsidRPr="00407756">
        <w:rPr>
          <w:rFonts w:ascii="Arial" w:hAnsi="Arial" w:cs="Arial"/>
          <w:sz w:val="24"/>
          <w:szCs w:val="24"/>
        </w:rPr>
        <w:t xml:space="preserve">Razão Social: </w:t>
      </w:r>
      <w:r w:rsidR="00BA0D77" w:rsidRPr="00407756">
        <w:rPr>
          <w:rFonts w:ascii="Arial" w:hAnsi="Arial" w:cs="Arial"/>
          <w:sz w:val="24"/>
          <w:szCs w:val="24"/>
        </w:rPr>
        <w:t xml:space="preserve">PVH GASES MEDICINAIS E INDUSTRIAIS LTDA </w:t>
      </w:r>
      <w:r w:rsidRPr="00407756">
        <w:rPr>
          <w:rFonts w:ascii="Arial" w:hAnsi="Arial" w:cs="Arial"/>
          <w:sz w:val="24"/>
          <w:szCs w:val="24"/>
        </w:rPr>
        <w:t xml:space="preserve">CNPJ: </w:t>
      </w:r>
      <w:r w:rsidR="00BA0D77" w:rsidRPr="00407756">
        <w:rPr>
          <w:rFonts w:ascii="Arial" w:hAnsi="Arial" w:cs="Arial"/>
          <w:sz w:val="24"/>
          <w:szCs w:val="24"/>
        </w:rPr>
        <w:t xml:space="preserve">49.958.552/0001-04 </w:t>
      </w:r>
      <w:r w:rsidRPr="00407756">
        <w:rPr>
          <w:rFonts w:ascii="Arial" w:hAnsi="Arial" w:cs="Arial"/>
          <w:sz w:val="24"/>
          <w:szCs w:val="24"/>
        </w:rPr>
        <w:t xml:space="preserve">Valor Total Adjudicado: R$ </w:t>
      </w:r>
      <w:r w:rsidR="00BA0D77" w:rsidRPr="00407756">
        <w:rPr>
          <w:rFonts w:ascii="Arial" w:hAnsi="Arial" w:cs="Arial"/>
          <w:sz w:val="24"/>
          <w:szCs w:val="24"/>
        </w:rPr>
        <w:t>73.140,00</w:t>
      </w:r>
      <w:r w:rsidRPr="00407756">
        <w:rPr>
          <w:rFonts w:ascii="Arial" w:hAnsi="Arial" w:cs="Arial"/>
          <w:sz w:val="24"/>
          <w:szCs w:val="24"/>
        </w:rPr>
        <w:t xml:space="preserve"> </w:t>
      </w:r>
      <w:r w:rsidR="00BA0D77" w:rsidRPr="00407756">
        <w:rPr>
          <w:rFonts w:ascii="Arial" w:hAnsi="Arial" w:cs="Arial"/>
          <w:sz w:val="24"/>
          <w:szCs w:val="24"/>
        </w:rPr>
        <w:t>(setenta e três mil cento e quarenta reais).</w:t>
      </w:r>
    </w:p>
    <w:p w:rsidR="00CF2F5C" w:rsidRPr="00407756" w:rsidRDefault="00CF2F5C" w:rsidP="00B919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7756">
        <w:rPr>
          <w:rFonts w:ascii="Arial" w:hAnsi="Arial" w:cs="Arial"/>
          <w:b/>
          <w:sz w:val="24"/>
          <w:szCs w:val="24"/>
        </w:rPr>
        <w:t>DO VALOR TOTAL DO PROCESSO</w:t>
      </w:r>
      <w:r w:rsidR="00C743B3" w:rsidRPr="00407756">
        <w:rPr>
          <w:rFonts w:ascii="Arial" w:hAnsi="Arial" w:cs="Arial"/>
          <w:b/>
          <w:sz w:val="24"/>
          <w:szCs w:val="24"/>
        </w:rPr>
        <w:t>:</w:t>
      </w:r>
      <w:r w:rsidR="00B919C5" w:rsidRPr="00407756">
        <w:rPr>
          <w:rFonts w:ascii="Arial" w:hAnsi="Arial" w:cs="Arial"/>
          <w:b/>
          <w:sz w:val="24"/>
          <w:szCs w:val="24"/>
        </w:rPr>
        <w:t xml:space="preserve"> </w:t>
      </w:r>
      <w:r w:rsidRPr="00407756">
        <w:rPr>
          <w:rFonts w:ascii="Arial" w:hAnsi="Arial" w:cs="Arial"/>
          <w:sz w:val="24"/>
          <w:szCs w:val="24"/>
        </w:rPr>
        <w:t xml:space="preserve">O valor total homologado para a licitação é de </w:t>
      </w:r>
      <w:r w:rsidR="00BA0D77" w:rsidRPr="00407756">
        <w:rPr>
          <w:rFonts w:ascii="Arial" w:hAnsi="Arial" w:cs="Arial"/>
          <w:sz w:val="24"/>
          <w:szCs w:val="24"/>
        </w:rPr>
        <w:t>R$ 73.140,00 (setenta e três mil cento e quarenta reais</w:t>
      </w:r>
      <w:r w:rsidRPr="00407756">
        <w:rPr>
          <w:rFonts w:ascii="Arial" w:hAnsi="Arial" w:cs="Arial"/>
          <w:sz w:val="24"/>
          <w:szCs w:val="24"/>
        </w:rPr>
        <w:t xml:space="preserve">). </w:t>
      </w:r>
    </w:p>
    <w:p w:rsidR="00CF2F5C" w:rsidRPr="00C743B3" w:rsidRDefault="00CF2F5C" w:rsidP="00B919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3B3">
        <w:rPr>
          <w:rFonts w:ascii="Arial" w:hAnsi="Arial" w:cs="Arial"/>
          <w:sz w:val="24"/>
          <w:szCs w:val="24"/>
        </w:rPr>
        <w:t>Este Termo de Adjudicação e Homologação está em conformidade com as especificações e quantidades constantes no edital e seus anexos, estando satisfeito o mérito e a legalidade do procedimento.</w:t>
      </w:r>
    </w:p>
    <w:p w:rsidR="00301A15" w:rsidRPr="00F45307" w:rsidRDefault="0008653D" w:rsidP="00B919C5">
      <w:pPr>
        <w:spacing w:after="0" w:line="240" w:lineRule="auto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F45307">
        <w:rPr>
          <w:rFonts w:ascii="Arial" w:hAnsi="Arial" w:cs="Arial"/>
          <w:bCs/>
          <w:sz w:val="24"/>
          <w:szCs w:val="24"/>
        </w:rPr>
        <w:t xml:space="preserve">Parecis/RO, </w:t>
      </w:r>
      <w:r w:rsidR="00F45307" w:rsidRPr="00F45307">
        <w:rPr>
          <w:rFonts w:ascii="Arial" w:hAnsi="Arial" w:cs="Arial"/>
          <w:bCs/>
          <w:sz w:val="24"/>
          <w:szCs w:val="24"/>
        </w:rPr>
        <w:t>09</w:t>
      </w:r>
      <w:r w:rsidR="00CB189B" w:rsidRPr="00F45307">
        <w:rPr>
          <w:rFonts w:ascii="Arial" w:hAnsi="Arial" w:cs="Arial"/>
          <w:bCs/>
          <w:sz w:val="24"/>
          <w:szCs w:val="24"/>
        </w:rPr>
        <w:t xml:space="preserve"> de </w:t>
      </w:r>
      <w:r w:rsidR="00F45307" w:rsidRPr="00F45307">
        <w:rPr>
          <w:rFonts w:ascii="Arial" w:hAnsi="Arial" w:cs="Arial"/>
          <w:bCs/>
          <w:sz w:val="24"/>
          <w:szCs w:val="24"/>
        </w:rPr>
        <w:t>junho</w:t>
      </w:r>
      <w:r w:rsidR="00CB189B" w:rsidRPr="00F45307">
        <w:rPr>
          <w:rFonts w:ascii="Arial" w:hAnsi="Arial" w:cs="Arial"/>
          <w:bCs/>
          <w:sz w:val="24"/>
          <w:szCs w:val="24"/>
        </w:rPr>
        <w:t xml:space="preserve"> </w:t>
      </w:r>
      <w:r w:rsidR="00D33D59" w:rsidRPr="00F45307">
        <w:rPr>
          <w:rFonts w:ascii="Arial" w:hAnsi="Arial" w:cs="Arial"/>
          <w:bCs/>
          <w:sz w:val="24"/>
          <w:szCs w:val="24"/>
        </w:rPr>
        <w:t>de 2026</w:t>
      </w:r>
      <w:r w:rsidRPr="00F45307">
        <w:rPr>
          <w:rFonts w:ascii="Arial" w:hAnsi="Arial" w:cs="Arial"/>
          <w:bCs/>
          <w:sz w:val="24"/>
          <w:szCs w:val="24"/>
        </w:rPr>
        <w:t>.</w:t>
      </w:r>
    </w:p>
    <w:p w:rsidR="000D079D" w:rsidRPr="00C743B3" w:rsidRDefault="003672A6" w:rsidP="00B919C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743B3">
        <w:rPr>
          <w:rFonts w:ascii="Arial" w:hAnsi="Arial" w:cs="Arial"/>
          <w:bCs/>
          <w:sz w:val="24"/>
          <w:szCs w:val="24"/>
        </w:rPr>
        <w:t>Marcondes de Carvalho</w:t>
      </w:r>
    </w:p>
    <w:p w:rsidR="00A67A97" w:rsidRPr="00C743B3" w:rsidRDefault="00465555" w:rsidP="00B919C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743B3">
        <w:rPr>
          <w:rFonts w:ascii="Arial" w:hAnsi="Arial" w:cs="Arial"/>
          <w:bCs/>
          <w:sz w:val="24"/>
          <w:szCs w:val="24"/>
        </w:rPr>
        <w:t>Pre</w:t>
      </w:r>
      <w:r w:rsidR="003672A6" w:rsidRPr="00C743B3">
        <w:rPr>
          <w:rFonts w:ascii="Arial" w:hAnsi="Arial" w:cs="Arial"/>
          <w:bCs/>
          <w:sz w:val="24"/>
          <w:szCs w:val="24"/>
        </w:rPr>
        <w:t>feito Municipal</w:t>
      </w:r>
    </w:p>
    <w:bookmarkEnd w:id="0"/>
    <w:p w:rsidR="00A80A44" w:rsidRPr="00AD3B82" w:rsidRDefault="00A80A44" w:rsidP="00B25BD1">
      <w:pPr>
        <w:pStyle w:val="NormalWeb"/>
        <w:spacing w:after="0"/>
        <w:ind w:left="-567" w:right="4678"/>
        <w:jc w:val="both"/>
        <w:rPr>
          <w:rFonts w:ascii="Arial" w:hAnsi="Arial" w:cs="Arial"/>
          <w:sz w:val="18"/>
          <w:szCs w:val="18"/>
        </w:rPr>
      </w:pPr>
    </w:p>
    <w:sectPr w:rsidR="00A80A44" w:rsidRPr="00AD3B82" w:rsidSect="0008653D">
      <w:headerReference w:type="default" r:id="rId8"/>
      <w:pgSz w:w="11906" w:h="16838"/>
      <w:pgMar w:top="568" w:right="99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B71" w:rsidRDefault="00260B71" w:rsidP="0008653D">
      <w:pPr>
        <w:spacing w:after="0" w:line="240" w:lineRule="auto"/>
      </w:pPr>
      <w:r>
        <w:separator/>
      </w:r>
    </w:p>
  </w:endnote>
  <w:endnote w:type="continuationSeparator" w:id="0">
    <w:p w:rsidR="00260B71" w:rsidRDefault="00260B71" w:rsidP="0008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B71" w:rsidRDefault="00260B71" w:rsidP="0008653D">
      <w:pPr>
        <w:spacing w:after="0" w:line="240" w:lineRule="auto"/>
      </w:pPr>
      <w:r>
        <w:separator/>
      </w:r>
    </w:p>
  </w:footnote>
  <w:footnote w:type="continuationSeparator" w:id="0">
    <w:p w:rsidR="00260B71" w:rsidRDefault="00260B71" w:rsidP="00086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3D" w:rsidRPr="00233C99" w:rsidRDefault="0008653D" w:rsidP="00B25BD1">
    <w:pPr>
      <w:tabs>
        <w:tab w:val="left" w:pos="540"/>
      </w:tabs>
      <w:spacing w:after="0" w:line="240" w:lineRule="auto"/>
      <w:rPr>
        <w:rFonts w:ascii="Arial Black" w:hAnsi="Arial Black"/>
        <w:b/>
        <w:bCs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23632"/>
    <w:multiLevelType w:val="hybridMultilevel"/>
    <w:tmpl w:val="0A0E2D2C"/>
    <w:lvl w:ilvl="0" w:tplc="6168642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04"/>
    <w:rsid w:val="00012E9F"/>
    <w:rsid w:val="00017568"/>
    <w:rsid w:val="000177E1"/>
    <w:rsid w:val="00024856"/>
    <w:rsid w:val="0004152C"/>
    <w:rsid w:val="00046022"/>
    <w:rsid w:val="00065C20"/>
    <w:rsid w:val="00072AAD"/>
    <w:rsid w:val="0007712E"/>
    <w:rsid w:val="0007776A"/>
    <w:rsid w:val="0008653D"/>
    <w:rsid w:val="0009144A"/>
    <w:rsid w:val="000B0E28"/>
    <w:rsid w:val="000D079D"/>
    <w:rsid w:val="000D2EDE"/>
    <w:rsid w:val="000E249D"/>
    <w:rsid w:val="00112B05"/>
    <w:rsid w:val="001247FA"/>
    <w:rsid w:val="001476D1"/>
    <w:rsid w:val="00152216"/>
    <w:rsid w:val="00161414"/>
    <w:rsid w:val="00167C10"/>
    <w:rsid w:val="00174A0E"/>
    <w:rsid w:val="00174DBE"/>
    <w:rsid w:val="00175D50"/>
    <w:rsid w:val="0019168B"/>
    <w:rsid w:val="00194BB7"/>
    <w:rsid w:val="001A0B40"/>
    <w:rsid w:val="001A5C13"/>
    <w:rsid w:val="001C0846"/>
    <w:rsid w:val="001C46B2"/>
    <w:rsid w:val="0021314D"/>
    <w:rsid w:val="00226E74"/>
    <w:rsid w:val="00233C99"/>
    <w:rsid w:val="002347E7"/>
    <w:rsid w:val="00260B71"/>
    <w:rsid w:val="00271D81"/>
    <w:rsid w:val="00276AD1"/>
    <w:rsid w:val="00283EE2"/>
    <w:rsid w:val="002A0134"/>
    <w:rsid w:val="002D7DDB"/>
    <w:rsid w:val="00301A15"/>
    <w:rsid w:val="0030279B"/>
    <w:rsid w:val="00305ECF"/>
    <w:rsid w:val="0031475F"/>
    <w:rsid w:val="00315EBC"/>
    <w:rsid w:val="003256CF"/>
    <w:rsid w:val="00345CAB"/>
    <w:rsid w:val="0034753A"/>
    <w:rsid w:val="00352DF2"/>
    <w:rsid w:val="0036623F"/>
    <w:rsid w:val="003672A6"/>
    <w:rsid w:val="00371D98"/>
    <w:rsid w:val="00373D55"/>
    <w:rsid w:val="00380039"/>
    <w:rsid w:val="003A2AE1"/>
    <w:rsid w:val="003B4111"/>
    <w:rsid w:val="003B594E"/>
    <w:rsid w:val="003E6E8A"/>
    <w:rsid w:val="003F469F"/>
    <w:rsid w:val="00407756"/>
    <w:rsid w:val="0043446F"/>
    <w:rsid w:val="004359BE"/>
    <w:rsid w:val="00441D32"/>
    <w:rsid w:val="00457B96"/>
    <w:rsid w:val="00465555"/>
    <w:rsid w:val="00486ADA"/>
    <w:rsid w:val="004A2D59"/>
    <w:rsid w:val="004B56AB"/>
    <w:rsid w:val="004B65EE"/>
    <w:rsid w:val="004C43F1"/>
    <w:rsid w:val="004C644C"/>
    <w:rsid w:val="004D1AE7"/>
    <w:rsid w:val="004D4499"/>
    <w:rsid w:val="004D5263"/>
    <w:rsid w:val="004E4BEC"/>
    <w:rsid w:val="004F2B45"/>
    <w:rsid w:val="005030FD"/>
    <w:rsid w:val="00524B90"/>
    <w:rsid w:val="00536FFC"/>
    <w:rsid w:val="0054505B"/>
    <w:rsid w:val="00575F77"/>
    <w:rsid w:val="005770B2"/>
    <w:rsid w:val="00583E92"/>
    <w:rsid w:val="005A2594"/>
    <w:rsid w:val="005C7B31"/>
    <w:rsid w:val="005D7F10"/>
    <w:rsid w:val="005F376E"/>
    <w:rsid w:val="005F51F5"/>
    <w:rsid w:val="00603AAC"/>
    <w:rsid w:val="0061123F"/>
    <w:rsid w:val="006226A2"/>
    <w:rsid w:val="006452E8"/>
    <w:rsid w:val="0066502E"/>
    <w:rsid w:val="00696C01"/>
    <w:rsid w:val="006A74F4"/>
    <w:rsid w:val="006B4652"/>
    <w:rsid w:val="006C2B4C"/>
    <w:rsid w:val="006D5AA1"/>
    <w:rsid w:val="006E4861"/>
    <w:rsid w:val="00701614"/>
    <w:rsid w:val="0070558E"/>
    <w:rsid w:val="0072308D"/>
    <w:rsid w:val="00741470"/>
    <w:rsid w:val="00741634"/>
    <w:rsid w:val="007524C2"/>
    <w:rsid w:val="007575A0"/>
    <w:rsid w:val="0077166B"/>
    <w:rsid w:val="00784848"/>
    <w:rsid w:val="007A0DAF"/>
    <w:rsid w:val="007B407E"/>
    <w:rsid w:val="007B6FD5"/>
    <w:rsid w:val="007F6EA7"/>
    <w:rsid w:val="00802877"/>
    <w:rsid w:val="00817788"/>
    <w:rsid w:val="00864F70"/>
    <w:rsid w:val="00874463"/>
    <w:rsid w:val="00880C8C"/>
    <w:rsid w:val="00883A98"/>
    <w:rsid w:val="00884628"/>
    <w:rsid w:val="008B1821"/>
    <w:rsid w:val="008C7C39"/>
    <w:rsid w:val="008D67E0"/>
    <w:rsid w:val="008F25FB"/>
    <w:rsid w:val="008F27E1"/>
    <w:rsid w:val="00904C79"/>
    <w:rsid w:val="00931F60"/>
    <w:rsid w:val="009321D5"/>
    <w:rsid w:val="00946FF2"/>
    <w:rsid w:val="00951274"/>
    <w:rsid w:val="00974731"/>
    <w:rsid w:val="0097487B"/>
    <w:rsid w:val="0098065D"/>
    <w:rsid w:val="00986E68"/>
    <w:rsid w:val="009B2131"/>
    <w:rsid w:val="009B4593"/>
    <w:rsid w:val="009B757C"/>
    <w:rsid w:val="009C6C04"/>
    <w:rsid w:val="009E2981"/>
    <w:rsid w:val="009E51F9"/>
    <w:rsid w:val="00A05B81"/>
    <w:rsid w:val="00A11F7E"/>
    <w:rsid w:val="00A37A62"/>
    <w:rsid w:val="00A52E33"/>
    <w:rsid w:val="00A67A97"/>
    <w:rsid w:val="00A8057A"/>
    <w:rsid w:val="00A80A44"/>
    <w:rsid w:val="00AA0486"/>
    <w:rsid w:val="00AA139C"/>
    <w:rsid w:val="00AB58B1"/>
    <w:rsid w:val="00AC2FF6"/>
    <w:rsid w:val="00AD3B82"/>
    <w:rsid w:val="00AD7E56"/>
    <w:rsid w:val="00AE2A89"/>
    <w:rsid w:val="00AE3A2E"/>
    <w:rsid w:val="00AF1D72"/>
    <w:rsid w:val="00AF38CA"/>
    <w:rsid w:val="00AF3B47"/>
    <w:rsid w:val="00B0219D"/>
    <w:rsid w:val="00B25BD1"/>
    <w:rsid w:val="00B30D57"/>
    <w:rsid w:val="00B3467A"/>
    <w:rsid w:val="00B44890"/>
    <w:rsid w:val="00B75C5D"/>
    <w:rsid w:val="00B80255"/>
    <w:rsid w:val="00B919C5"/>
    <w:rsid w:val="00BA0D77"/>
    <w:rsid w:val="00BD0F7D"/>
    <w:rsid w:val="00BD1101"/>
    <w:rsid w:val="00BE33B8"/>
    <w:rsid w:val="00C23F79"/>
    <w:rsid w:val="00C37A8D"/>
    <w:rsid w:val="00C44911"/>
    <w:rsid w:val="00C563B1"/>
    <w:rsid w:val="00C702D7"/>
    <w:rsid w:val="00C743B3"/>
    <w:rsid w:val="00C754D3"/>
    <w:rsid w:val="00C8610E"/>
    <w:rsid w:val="00C93AF7"/>
    <w:rsid w:val="00C949C4"/>
    <w:rsid w:val="00CA6090"/>
    <w:rsid w:val="00CB189B"/>
    <w:rsid w:val="00CB5604"/>
    <w:rsid w:val="00CC66DB"/>
    <w:rsid w:val="00CC7141"/>
    <w:rsid w:val="00CF29D4"/>
    <w:rsid w:val="00CF2F5C"/>
    <w:rsid w:val="00D23ED9"/>
    <w:rsid w:val="00D33D59"/>
    <w:rsid w:val="00D35A4E"/>
    <w:rsid w:val="00D53057"/>
    <w:rsid w:val="00D55429"/>
    <w:rsid w:val="00D60097"/>
    <w:rsid w:val="00D63B18"/>
    <w:rsid w:val="00D714C9"/>
    <w:rsid w:val="00DA3E61"/>
    <w:rsid w:val="00DB2AC9"/>
    <w:rsid w:val="00DC239C"/>
    <w:rsid w:val="00DD649E"/>
    <w:rsid w:val="00DE3182"/>
    <w:rsid w:val="00E10D9F"/>
    <w:rsid w:val="00E15657"/>
    <w:rsid w:val="00E15A2F"/>
    <w:rsid w:val="00E16FDD"/>
    <w:rsid w:val="00E20A7D"/>
    <w:rsid w:val="00E358F5"/>
    <w:rsid w:val="00E472EF"/>
    <w:rsid w:val="00E47C61"/>
    <w:rsid w:val="00E53762"/>
    <w:rsid w:val="00E76B60"/>
    <w:rsid w:val="00E84249"/>
    <w:rsid w:val="00E87FC6"/>
    <w:rsid w:val="00E90C01"/>
    <w:rsid w:val="00EA51C5"/>
    <w:rsid w:val="00EA667A"/>
    <w:rsid w:val="00EB7220"/>
    <w:rsid w:val="00EF41DF"/>
    <w:rsid w:val="00F019F5"/>
    <w:rsid w:val="00F103AB"/>
    <w:rsid w:val="00F1412A"/>
    <w:rsid w:val="00F229D9"/>
    <w:rsid w:val="00F32E0A"/>
    <w:rsid w:val="00F41A71"/>
    <w:rsid w:val="00F45307"/>
    <w:rsid w:val="00F46D20"/>
    <w:rsid w:val="00F62218"/>
    <w:rsid w:val="00F7436F"/>
    <w:rsid w:val="00F74376"/>
    <w:rsid w:val="00F839A8"/>
    <w:rsid w:val="00FA048C"/>
    <w:rsid w:val="00FD394A"/>
    <w:rsid w:val="00FD43AE"/>
    <w:rsid w:val="00FE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40FC94-EE00-4971-9644-5CD7E51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C04"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74463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065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065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0219D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653D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74463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98065D"/>
    <w:rPr>
      <w:rFonts w:ascii="Cambria" w:hAnsi="Cambria" w:cs="Times New Roman"/>
      <w:b/>
      <w:bCs/>
      <w:i/>
      <w:iCs/>
      <w:sz w:val="28"/>
      <w:szCs w:val="28"/>
      <w:lang w:val="x-none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98065D"/>
    <w:rPr>
      <w:rFonts w:ascii="Cambria" w:hAnsi="Cambria" w:cs="Times New Roman"/>
      <w:b/>
      <w:bCs/>
      <w:sz w:val="26"/>
      <w:szCs w:val="26"/>
      <w:lang w:val="x-none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B0219D"/>
    <w:rPr>
      <w:rFonts w:asciiTheme="majorHAnsi" w:eastAsiaTheme="majorEastAsia" w:hAnsiTheme="majorHAnsi" w:cs="Times New Roman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08653D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SemEspaamento">
    <w:name w:val="No Spacing"/>
    <w:uiPriority w:val="1"/>
    <w:qFormat/>
    <w:rsid w:val="009C6C04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A05B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A05B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817788"/>
    <w:rPr>
      <w:rFonts w:cs="Times New Roman"/>
      <w:color w:val="0000FF"/>
      <w:u w:val="single"/>
    </w:rPr>
  </w:style>
  <w:style w:type="character" w:customStyle="1" w:styleId="hgkelc">
    <w:name w:val="hgkelc"/>
    <w:basedOn w:val="Fontepargpadro"/>
    <w:rsid w:val="0007712E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08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8653D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08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8653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865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2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C974-86A8-4B76-ADD2-7DAC8C4C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L1</dc:creator>
  <cp:keywords/>
  <dc:description/>
  <cp:lastModifiedBy>User</cp:lastModifiedBy>
  <cp:revision>12</cp:revision>
  <cp:lastPrinted>2025-03-24T11:52:00Z</cp:lastPrinted>
  <dcterms:created xsi:type="dcterms:W3CDTF">2025-07-04T16:43:00Z</dcterms:created>
  <dcterms:modified xsi:type="dcterms:W3CDTF">2026-06-09T13:51:00Z</dcterms:modified>
</cp:coreProperties>
</file>